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DF70A" w14:textId="77777777" w:rsidR="00D15693" w:rsidRPr="003037CB" w:rsidRDefault="00D15693" w:rsidP="006A6002">
      <w:pPr>
        <w:jc w:val="center"/>
        <w:rPr>
          <w:rFonts w:cstheme="minorHAnsi"/>
          <w:b/>
          <w:bCs/>
          <w:sz w:val="96"/>
          <w:szCs w:val="96"/>
        </w:rPr>
      </w:pPr>
      <w:r w:rsidRPr="009E1090">
        <w:rPr>
          <w:rFonts w:cstheme="minorHAnsi"/>
          <w:b/>
          <w:bCs/>
          <w:sz w:val="40"/>
          <w:szCs w:val="40"/>
        </w:rPr>
        <w:t>LONWABO ZIKHALI</w:t>
      </w:r>
    </w:p>
    <w:p w14:paraId="447B1106" w14:textId="77777777" w:rsidR="00D15693" w:rsidRDefault="00D15693" w:rsidP="006A6002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9E1090">
        <w:rPr>
          <w:rFonts w:cstheme="minorHAnsi"/>
          <w:b/>
          <w:bCs/>
          <w:sz w:val="24"/>
          <w:szCs w:val="24"/>
        </w:rPr>
        <w:t xml:space="preserve">Email: </w:t>
      </w:r>
      <w:hyperlink r:id="rId6" w:history="1">
        <w:r w:rsidRPr="00FD207D">
          <w:rPr>
            <w:rStyle w:val="Hyperlink"/>
            <w:rFonts w:cstheme="minorHAnsi"/>
            <w:b/>
            <w:bCs/>
            <w:sz w:val="24"/>
            <w:szCs w:val="24"/>
          </w:rPr>
          <w:t>zikhalilonwabo@gmail.com</w:t>
        </w:r>
      </w:hyperlink>
      <w:r>
        <w:rPr>
          <w:rFonts w:cstheme="minorHAnsi"/>
          <w:b/>
          <w:bCs/>
          <w:sz w:val="24"/>
          <w:szCs w:val="24"/>
        </w:rPr>
        <w:t xml:space="preserve"> </w:t>
      </w:r>
    </w:p>
    <w:p w14:paraId="4048FD94" w14:textId="77777777" w:rsidR="00D15693" w:rsidRDefault="00D15693" w:rsidP="006A6002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l: +27845962418</w:t>
      </w:r>
    </w:p>
    <w:p w14:paraId="4B34EDE8" w14:textId="77777777" w:rsidR="00D15693" w:rsidRDefault="00D15693" w:rsidP="006A6002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9E1090">
        <w:rPr>
          <w:rFonts w:cstheme="minorHAnsi"/>
          <w:b/>
          <w:bCs/>
          <w:sz w:val="24"/>
          <w:szCs w:val="24"/>
        </w:rPr>
        <w:t xml:space="preserve">LinkedIn: </w:t>
      </w:r>
      <w:hyperlink r:id="rId7" w:history="1">
        <w:r w:rsidRPr="009E1090">
          <w:rPr>
            <w:rStyle w:val="Hyperlink"/>
            <w:rFonts w:cstheme="minorHAnsi"/>
            <w:b/>
            <w:bCs/>
            <w:sz w:val="24"/>
            <w:szCs w:val="24"/>
          </w:rPr>
          <w:t>Lonwabo Zikhali</w:t>
        </w:r>
      </w:hyperlink>
    </w:p>
    <w:p w14:paraId="4897C0A3" w14:textId="77777777" w:rsidR="00D15693" w:rsidRDefault="00D15693" w:rsidP="006A6002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9E1090">
        <w:rPr>
          <w:rFonts w:cstheme="minorHAnsi"/>
          <w:b/>
          <w:bCs/>
          <w:sz w:val="24"/>
          <w:szCs w:val="24"/>
        </w:rPr>
        <w:t>Location: Johannesburg, South Africa</w:t>
      </w:r>
    </w:p>
    <w:p w14:paraId="00C60183" w14:textId="77777777" w:rsidR="00D15693" w:rsidRPr="00D15693" w:rsidRDefault="000A2FBF" w:rsidP="006A6002">
      <w:pPr>
        <w:pBdr>
          <w:bottom w:val="single" w:sz="12" w:space="1" w:color="auto"/>
        </w:pBdr>
        <w:spacing w:line="240" w:lineRule="auto"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hyperlink r:id="rId8" w:history="1">
        <w:r>
          <w:rPr>
            <w:rStyle w:val="Hyperlink"/>
          </w:rPr>
          <w:t>LonwaboZikhali · GitHub</w:t>
        </w:r>
      </w:hyperlink>
    </w:p>
    <w:p w14:paraId="4734BF54" w14:textId="77777777" w:rsidR="00D15693" w:rsidRDefault="00D15693" w:rsidP="006A6002">
      <w:pPr>
        <w:pBdr>
          <w:bottom w:val="single" w:sz="12" w:space="1" w:color="auto"/>
        </w:pBdr>
        <w:jc w:val="both"/>
        <w:rPr>
          <w:rFonts w:cstheme="minorHAnsi"/>
          <w:b/>
          <w:bCs/>
          <w:sz w:val="24"/>
          <w:szCs w:val="24"/>
        </w:rPr>
      </w:pPr>
    </w:p>
    <w:p w14:paraId="4D9CD0F5" w14:textId="002DDFB3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</w:t>
      </w:r>
      <w:r>
        <w:t xml:space="preserve">merging </w:t>
      </w:r>
      <w:r w:rsidR="0098169B">
        <w:t>Data Scientist</w:t>
      </w:r>
      <w:r w:rsidR="001202B9">
        <w:t xml:space="preserve"> </w:t>
      </w:r>
      <w:r>
        <w:t>with a dual academic foundation in Data Science and Software Engineering, underpinned by strong mathematical and programming skills. Experienced in developing data pipelines, building machine learning models, and deploying full-stack applications. Passionate about analytical problem-solving and c</w:t>
      </w:r>
      <w:r w:rsidR="000D4BB0">
        <w:t>ontributing to high-performance, collaborative teams.</w:t>
      </w:r>
    </w:p>
    <w:p w14:paraId="14092B56" w14:textId="77777777" w:rsidR="00D15693" w:rsidRDefault="00D15693" w:rsidP="006A6002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14:paraId="3ED03E09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55E8B729" w14:textId="77777777" w:rsidR="00D15693" w:rsidRDefault="00D15693" w:rsidP="006A6002">
      <w:pPr>
        <w:jc w:val="both"/>
        <w:rPr>
          <w:rFonts w:cstheme="minorHAnsi"/>
          <w:b/>
          <w:sz w:val="24"/>
          <w:szCs w:val="24"/>
        </w:rPr>
      </w:pPr>
      <w:r w:rsidRPr="003D5023">
        <w:rPr>
          <w:rFonts w:cstheme="minorHAnsi"/>
          <w:b/>
          <w:sz w:val="24"/>
          <w:szCs w:val="24"/>
        </w:rPr>
        <w:t xml:space="preserve">UNIVERSITY OF THE WITWATERSRAND, JOHANNESBURG (2025 – </w:t>
      </w:r>
      <w:r>
        <w:rPr>
          <w:rFonts w:cstheme="minorHAnsi"/>
          <w:b/>
          <w:sz w:val="24"/>
          <w:szCs w:val="24"/>
        </w:rPr>
        <w:t>present</w:t>
      </w:r>
      <w:r w:rsidRPr="003D5023">
        <w:rPr>
          <w:rFonts w:cstheme="minorHAnsi"/>
          <w:b/>
          <w:sz w:val="24"/>
          <w:szCs w:val="24"/>
        </w:rPr>
        <w:t>)</w:t>
      </w:r>
    </w:p>
    <w:p w14:paraId="5BC77C34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graduate Diploma in Data Science</w:t>
      </w:r>
    </w:p>
    <w:p w14:paraId="0EF4CEB4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ules:</w:t>
      </w:r>
    </w:p>
    <w:p w14:paraId="60AA93E0" w14:textId="77777777" w:rsidR="00D15693" w:rsidRPr="00D15693" w:rsidRDefault="00D15693" w:rsidP="006A6002">
      <w:pPr>
        <w:jc w:val="both"/>
        <w:rPr>
          <w:rFonts w:cstheme="minorHAnsi"/>
          <w:sz w:val="24"/>
          <w:szCs w:val="24"/>
        </w:rPr>
      </w:pPr>
      <w:r w:rsidRPr="00D15693">
        <w:rPr>
          <w:rFonts w:cstheme="minorHAnsi"/>
          <w:sz w:val="24"/>
          <w:szCs w:val="24"/>
        </w:rPr>
        <w:t>Programming for Data Scientists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Mathematical and Statistical Foundations of Data Science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Applied Machine Learning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Data Science in Practice</w:t>
      </w:r>
    </w:p>
    <w:p w14:paraId="0AF7D2F8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ives:</w:t>
      </w:r>
    </w:p>
    <w:p w14:paraId="6065185B" w14:textId="77777777" w:rsidR="00D15693" w:rsidRPr="00D15693" w:rsidRDefault="00D15693" w:rsidP="006A6002">
      <w:pPr>
        <w:jc w:val="both"/>
        <w:rPr>
          <w:rFonts w:cstheme="minorHAnsi"/>
          <w:sz w:val="24"/>
          <w:szCs w:val="24"/>
        </w:rPr>
      </w:pPr>
      <w:r w:rsidRPr="00D15693">
        <w:rPr>
          <w:rFonts w:cstheme="minorHAnsi"/>
          <w:sz w:val="24"/>
          <w:szCs w:val="24"/>
        </w:rPr>
        <w:t>Health Analytics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Applications of Machine Learning in Chemistry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Visualizing African Societies with Data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Social Media Analysis in and for the Global South</w:t>
      </w:r>
      <w:r>
        <w:rPr>
          <w:rFonts w:cstheme="minorHAnsi"/>
          <w:sz w:val="24"/>
          <w:szCs w:val="24"/>
        </w:rPr>
        <w:t xml:space="preserve">, </w:t>
      </w:r>
      <w:r w:rsidRPr="00D15693">
        <w:rPr>
          <w:rFonts w:cstheme="minorHAnsi"/>
          <w:sz w:val="24"/>
          <w:szCs w:val="24"/>
        </w:rPr>
        <w:t>Spatio-Temporal Data Analysis</w:t>
      </w:r>
    </w:p>
    <w:p w14:paraId="216457F7" w14:textId="77777777" w:rsidR="00D15693" w:rsidRDefault="00D15693" w:rsidP="006A6002">
      <w:pPr>
        <w:jc w:val="both"/>
        <w:rPr>
          <w:rFonts w:cstheme="minorHAnsi"/>
          <w:b/>
          <w:sz w:val="24"/>
          <w:szCs w:val="24"/>
        </w:rPr>
      </w:pPr>
    </w:p>
    <w:p w14:paraId="36A3B4C9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415B58E3" w14:textId="77777777" w:rsidR="00D15693" w:rsidRDefault="00D15693" w:rsidP="006A60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MENT:</w:t>
      </w:r>
    </w:p>
    <w:p w14:paraId="686DDC72" w14:textId="77777777" w:rsidR="00DA5908" w:rsidRPr="00D15693" w:rsidRDefault="00DA5908" w:rsidP="006A6002">
      <w:pPr>
        <w:jc w:val="center"/>
        <w:rPr>
          <w:rFonts w:cstheme="minorHAnsi"/>
          <w:sz w:val="24"/>
          <w:szCs w:val="24"/>
        </w:rPr>
      </w:pPr>
    </w:p>
    <w:p w14:paraId="59AEF567" w14:textId="77777777" w:rsidR="00D15693" w:rsidRPr="0010443E" w:rsidRDefault="00D15693" w:rsidP="006A6002">
      <w:pPr>
        <w:jc w:val="both"/>
        <w:rPr>
          <w:rFonts w:cstheme="minorHAnsi"/>
          <w:b/>
          <w:bCs/>
          <w:sz w:val="24"/>
          <w:szCs w:val="24"/>
        </w:rPr>
      </w:pPr>
      <w:r w:rsidRPr="0010443E">
        <w:rPr>
          <w:rFonts w:cstheme="minorHAnsi"/>
          <w:b/>
          <w:bCs/>
          <w:sz w:val="24"/>
          <w:szCs w:val="24"/>
        </w:rPr>
        <w:t>T</w:t>
      </w:r>
      <w:r w:rsidR="00046157">
        <w:rPr>
          <w:rFonts w:cstheme="minorHAnsi"/>
          <w:b/>
          <w:bCs/>
          <w:sz w:val="24"/>
          <w:szCs w:val="24"/>
        </w:rPr>
        <w:t>HE SOUTH AFRICAN BREWERIES (2023</w:t>
      </w:r>
      <w:r w:rsidRPr="0010443E">
        <w:rPr>
          <w:rFonts w:cstheme="minorHAnsi"/>
          <w:b/>
          <w:bCs/>
          <w:sz w:val="24"/>
          <w:szCs w:val="24"/>
        </w:rPr>
        <w:t>)</w:t>
      </w:r>
    </w:p>
    <w:p w14:paraId="28095127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ous Improvement Analyst (2023)</w:t>
      </w:r>
    </w:p>
    <w:p w14:paraId="087B0BC1" w14:textId="77777777" w:rsidR="00D15693" w:rsidRPr="0010443E" w:rsidRDefault="00D15693" w:rsidP="006A6002">
      <w:pPr>
        <w:jc w:val="both"/>
        <w:rPr>
          <w:rFonts w:cstheme="minorHAnsi"/>
          <w:sz w:val="24"/>
          <w:szCs w:val="24"/>
        </w:rPr>
      </w:pPr>
    </w:p>
    <w:p w14:paraId="737EA2A2" w14:textId="77777777" w:rsidR="00D15693" w:rsidRPr="0010443E" w:rsidRDefault="00D15693" w:rsidP="006A6002">
      <w:pPr>
        <w:jc w:val="both"/>
        <w:rPr>
          <w:rFonts w:cstheme="minorHAnsi"/>
          <w:sz w:val="24"/>
          <w:szCs w:val="24"/>
        </w:rPr>
      </w:pPr>
      <w:r w:rsidRPr="0010443E">
        <w:rPr>
          <w:rFonts w:cstheme="minorHAnsi"/>
          <w:sz w:val="24"/>
          <w:szCs w:val="24"/>
        </w:rPr>
        <w:t>Responsibilities:</w:t>
      </w:r>
    </w:p>
    <w:p w14:paraId="5C32118B" w14:textId="77777777" w:rsidR="00D15693" w:rsidRDefault="00DA5908" w:rsidP="006A600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tured and processed operational data for efficiency tracking</w:t>
      </w:r>
    </w:p>
    <w:p w14:paraId="07D7E288" w14:textId="77777777" w:rsidR="00D15693" w:rsidRDefault="001D641E" w:rsidP="006A600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t interactive dashboards using Microsoft Power BI to visualize KPIs</w:t>
      </w:r>
    </w:p>
    <w:p w14:paraId="001A3781" w14:textId="77777777" w:rsidR="00D15693" w:rsidRDefault="001D641E" w:rsidP="006A600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pped end-to-end business processes and identified optimization opportunities</w:t>
      </w:r>
    </w:p>
    <w:p w14:paraId="08CFF6E8" w14:textId="77777777" w:rsidR="001D641E" w:rsidRPr="001D641E" w:rsidRDefault="001D641E" w:rsidP="001D641E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mated repetitive workflows and build internal-use bots to improve team productivity</w:t>
      </w:r>
    </w:p>
    <w:p w14:paraId="2D3FC7C0" w14:textId="77777777" w:rsidR="001D641E" w:rsidRDefault="001D641E" w:rsidP="006A600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ed business units with real-time reporting, data cleansing and validation</w:t>
      </w:r>
    </w:p>
    <w:p w14:paraId="02DECBB7" w14:textId="77777777" w:rsidR="00D15693" w:rsidRDefault="001D641E" w:rsidP="006A600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D641E">
        <w:rPr>
          <w:rFonts w:cstheme="minorHAnsi"/>
          <w:sz w:val="24"/>
          <w:szCs w:val="24"/>
        </w:rPr>
        <w:t>Tracked project timelines, managed meeting records and ensured follow-through</w:t>
      </w:r>
    </w:p>
    <w:p w14:paraId="3839CDD6" w14:textId="77777777" w:rsidR="001D641E" w:rsidRDefault="001D641E" w:rsidP="001D641E">
      <w:pPr>
        <w:jc w:val="both"/>
        <w:rPr>
          <w:rFonts w:cstheme="minorHAnsi"/>
          <w:sz w:val="24"/>
          <w:szCs w:val="24"/>
        </w:rPr>
      </w:pPr>
    </w:p>
    <w:p w14:paraId="1C9A5C3B" w14:textId="77777777" w:rsidR="00046157" w:rsidRPr="00046157" w:rsidRDefault="00046157" w:rsidP="001D641E">
      <w:pPr>
        <w:jc w:val="both"/>
        <w:rPr>
          <w:rFonts w:cstheme="minorHAnsi"/>
          <w:b/>
          <w:bCs/>
          <w:sz w:val="24"/>
          <w:szCs w:val="24"/>
        </w:rPr>
      </w:pPr>
      <w:r w:rsidRPr="0010443E">
        <w:rPr>
          <w:rFonts w:cstheme="minorHAnsi"/>
          <w:b/>
          <w:bCs/>
          <w:sz w:val="24"/>
          <w:szCs w:val="24"/>
        </w:rPr>
        <w:t>T</w:t>
      </w:r>
      <w:r>
        <w:rPr>
          <w:rFonts w:cstheme="minorHAnsi"/>
          <w:b/>
          <w:bCs/>
          <w:sz w:val="24"/>
          <w:szCs w:val="24"/>
        </w:rPr>
        <w:t>HE SOUTH AFRICAN BREWERIES (2024</w:t>
      </w:r>
      <w:r w:rsidRPr="0010443E">
        <w:rPr>
          <w:rFonts w:cstheme="minorHAnsi"/>
          <w:b/>
          <w:bCs/>
          <w:sz w:val="24"/>
          <w:szCs w:val="24"/>
        </w:rPr>
        <w:t>)</w:t>
      </w:r>
    </w:p>
    <w:p w14:paraId="68D10F2F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ople Business Services Analyst (2024)</w:t>
      </w:r>
    </w:p>
    <w:p w14:paraId="3740706A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3E257364" w14:textId="77777777" w:rsidR="00D15693" w:rsidRPr="0010443E" w:rsidRDefault="00D15693" w:rsidP="006A6002">
      <w:pPr>
        <w:jc w:val="both"/>
        <w:rPr>
          <w:rFonts w:cstheme="minorHAnsi"/>
          <w:sz w:val="24"/>
          <w:szCs w:val="24"/>
        </w:rPr>
      </w:pPr>
      <w:r w:rsidRPr="0010443E">
        <w:rPr>
          <w:rFonts w:cstheme="minorHAnsi"/>
          <w:sz w:val="24"/>
          <w:szCs w:val="24"/>
        </w:rPr>
        <w:t>Responsibilities:</w:t>
      </w:r>
    </w:p>
    <w:p w14:paraId="3DC897D9" w14:textId="77777777" w:rsidR="00D15693" w:rsidRDefault="001D641E" w:rsidP="006A60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ted and analysed employee data reports for internal use and strategic planning</w:t>
      </w:r>
    </w:p>
    <w:p w14:paraId="53763579" w14:textId="77777777" w:rsidR="001D641E" w:rsidRDefault="001D641E" w:rsidP="006A60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ed and distributed internal communications campaigns and external media</w:t>
      </w:r>
    </w:p>
    <w:p w14:paraId="78EE5465" w14:textId="77777777" w:rsidR="001D641E" w:rsidRDefault="001D641E" w:rsidP="006A60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d and managed employee development projects from planning to execution</w:t>
      </w:r>
    </w:p>
    <w:p w14:paraId="6A28A70B" w14:textId="77777777" w:rsidR="001D641E" w:rsidRDefault="001D641E" w:rsidP="006A60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ed recruitment and onboarding of new trainees across business units</w:t>
      </w:r>
    </w:p>
    <w:p w14:paraId="349D30AE" w14:textId="77777777" w:rsidR="001D641E" w:rsidRDefault="001D641E" w:rsidP="006A60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sued long-service recognition certificates, managing stakeholder approvals and design</w:t>
      </w:r>
    </w:p>
    <w:p w14:paraId="0D615B54" w14:textId="77777777" w:rsidR="001D641E" w:rsidRDefault="001D641E" w:rsidP="006A600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 project management tools to align HR deliverables with company timelines</w:t>
      </w:r>
    </w:p>
    <w:p w14:paraId="6AF9705E" w14:textId="77777777" w:rsidR="00D15693" w:rsidRPr="00840064" w:rsidRDefault="00D15693" w:rsidP="006A6002">
      <w:pPr>
        <w:jc w:val="both"/>
        <w:rPr>
          <w:rFonts w:cstheme="minorHAnsi"/>
          <w:sz w:val="24"/>
          <w:szCs w:val="24"/>
        </w:rPr>
      </w:pPr>
    </w:p>
    <w:p w14:paraId="7E58B198" w14:textId="77777777" w:rsidR="00D15693" w:rsidRDefault="00D15693" w:rsidP="006A60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NTEERING:</w:t>
      </w:r>
    </w:p>
    <w:p w14:paraId="2BA20058" w14:textId="77777777" w:rsidR="00DA5908" w:rsidRDefault="00DA5908" w:rsidP="006A6002">
      <w:pPr>
        <w:jc w:val="center"/>
        <w:rPr>
          <w:rFonts w:cstheme="minorHAnsi"/>
          <w:sz w:val="24"/>
          <w:szCs w:val="24"/>
        </w:rPr>
      </w:pPr>
    </w:p>
    <w:p w14:paraId="00F3E7A5" w14:textId="77777777" w:rsidR="00D15693" w:rsidRPr="00FE11D6" w:rsidRDefault="00D15693" w:rsidP="006A6002">
      <w:pPr>
        <w:jc w:val="both"/>
        <w:rPr>
          <w:rFonts w:cstheme="minorHAnsi"/>
          <w:b/>
          <w:sz w:val="24"/>
          <w:szCs w:val="24"/>
        </w:rPr>
      </w:pPr>
      <w:r w:rsidRPr="00FE11D6">
        <w:rPr>
          <w:rFonts w:cstheme="minorHAnsi"/>
          <w:b/>
          <w:sz w:val="24"/>
          <w:szCs w:val="24"/>
        </w:rPr>
        <w:t>INDEPENDENT ELECTORAL COMMISSION (2024)</w:t>
      </w:r>
      <w:r>
        <w:rPr>
          <w:rFonts w:cstheme="minorHAnsi"/>
          <w:b/>
          <w:sz w:val="24"/>
          <w:szCs w:val="24"/>
        </w:rPr>
        <w:t xml:space="preserve"> </w:t>
      </w:r>
    </w:p>
    <w:p w14:paraId="280A56D8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oral Officer (29 May, 2024)</w:t>
      </w:r>
    </w:p>
    <w:p w14:paraId="2FB27543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6C4953AE" w14:textId="77777777" w:rsidR="0003167E" w:rsidRDefault="0003167E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ssed and validated </w:t>
      </w:r>
      <w:r w:rsidR="006A6002">
        <w:rPr>
          <w:rFonts w:cstheme="minorHAnsi"/>
          <w:sz w:val="24"/>
          <w:szCs w:val="24"/>
        </w:rPr>
        <w:t>data of over 500 voters, maintaining compliance and accuracy</w:t>
      </w:r>
    </w:p>
    <w:p w14:paraId="541C3594" w14:textId="77777777" w:rsidR="006A6002" w:rsidRDefault="006A6002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d logistics, data entry and crowd management under high pressure conditions</w:t>
      </w:r>
    </w:p>
    <w:p w14:paraId="59405EA2" w14:textId="77777777" w:rsidR="00DA5908" w:rsidRPr="00D15693" w:rsidRDefault="00DA5908" w:rsidP="006A6002">
      <w:pPr>
        <w:jc w:val="both"/>
        <w:rPr>
          <w:rFonts w:cstheme="minorHAnsi"/>
          <w:sz w:val="24"/>
          <w:szCs w:val="24"/>
        </w:rPr>
      </w:pPr>
    </w:p>
    <w:p w14:paraId="157B4DF6" w14:textId="77777777" w:rsidR="00D15693" w:rsidRDefault="00D15693" w:rsidP="006A60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:</w:t>
      </w:r>
    </w:p>
    <w:p w14:paraId="59D784EF" w14:textId="77777777" w:rsidR="0095346F" w:rsidRDefault="0095346F" w:rsidP="006A6002">
      <w:pPr>
        <w:jc w:val="center"/>
        <w:rPr>
          <w:rFonts w:cstheme="minorHAnsi"/>
          <w:sz w:val="24"/>
          <w:szCs w:val="24"/>
        </w:rPr>
      </w:pPr>
    </w:p>
    <w:p w14:paraId="4F4A4BC9" w14:textId="77777777" w:rsidR="0095346F" w:rsidRDefault="0095346F" w:rsidP="009534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THINKCODE_ JOHANNESBURG (2024 – date)</w:t>
      </w:r>
    </w:p>
    <w:p w14:paraId="704A4365" w14:textId="77777777" w:rsidR="0095346F" w:rsidRDefault="0095346F" w:rsidP="009534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tional Certificate: Software Engineering (NQF6)</w:t>
      </w:r>
    </w:p>
    <w:p w14:paraId="6C0870AD" w14:textId="77777777" w:rsidR="0095346F" w:rsidRDefault="0095346F" w:rsidP="009534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focus:</w:t>
      </w:r>
    </w:p>
    <w:p w14:paraId="1AD787C6" w14:textId="77777777" w:rsidR="0095346F" w:rsidRDefault="0095346F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oftware Development Lifecycle</w:t>
      </w:r>
    </w:p>
    <w:p w14:paraId="59807232" w14:textId="77777777" w:rsidR="0095346F" w:rsidRDefault="0095346F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ava and Python Programming</w:t>
      </w:r>
    </w:p>
    <w:p w14:paraId="2FA9DC01" w14:textId="77777777" w:rsidR="0095346F" w:rsidRDefault="0095346F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Development</w:t>
      </w:r>
    </w:p>
    <w:p w14:paraId="2269E529" w14:textId="77777777" w:rsidR="0095346F" w:rsidRDefault="0095346F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ntend and Backend Development</w:t>
      </w:r>
    </w:p>
    <w:p w14:paraId="538924B8" w14:textId="77777777" w:rsidR="0095346F" w:rsidRDefault="0095346F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ect Oriented Programming</w:t>
      </w:r>
    </w:p>
    <w:p w14:paraId="4F5283FB" w14:textId="77777777" w:rsidR="0095346F" w:rsidRDefault="0095346F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ftware Quality Assurance</w:t>
      </w:r>
    </w:p>
    <w:p w14:paraId="17CAE5F7" w14:textId="16BC7FCF" w:rsidR="00CA34DC" w:rsidRDefault="00CA34DC" w:rsidP="0095346F">
      <w:pPr>
        <w:pStyle w:val="ListParagraph"/>
        <w:numPr>
          <w:ilvl w:val="0"/>
          <w:numId w:val="10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Integration</w:t>
      </w:r>
    </w:p>
    <w:p w14:paraId="366A996E" w14:textId="77777777" w:rsidR="00D15693" w:rsidRDefault="00D15693" w:rsidP="0095346F">
      <w:pPr>
        <w:jc w:val="center"/>
        <w:rPr>
          <w:rFonts w:cstheme="minorHAnsi"/>
          <w:sz w:val="24"/>
          <w:szCs w:val="24"/>
        </w:rPr>
      </w:pPr>
    </w:p>
    <w:p w14:paraId="45EB9AB5" w14:textId="77777777" w:rsidR="00EA51AF" w:rsidRPr="00084CB2" w:rsidRDefault="00EA51AF" w:rsidP="00EA51AF">
      <w:pPr>
        <w:jc w:val="both"/>
        <w:rPr>
          <w:rFonts w:cstheme="minorHAnsi"/>
          <w:b/>
          <w:bCs/>
          <w:sz w:val="24"/>
          <w:szCs w:val="24"/>
        </w:rPr>
      </w:pPr>
      <w:r w:rsidRPr="00084CB2">
        <w:rPr>
          <w:rFonts w:cstheme="minorHAnsi"/>
          <w:b/>
          <w:bCs/>
          <w:sz w:val="24"/>
          <w:szCs w:val="24"/>
        </w:rPr>
        <w:t>FNB APP ACADEMY</w:t>
      </w:r>
      <w:r>
        <w:rPr>
          <w:rFonts w:cstheme="minorHAnsi"/>
          <w:b/>
          <w:bCs/>
          <w:sz w:val="24"/>
          <w:szCs w:val="24"/>
        </w:rPr>
        <w:t xml:space="preserve"> (2025)</w:t>
      </w:r>
    </w:p>
    <w:p w14:paraId="7A9AE48C" w14:textId="77777777" w:rsidR="00EA51AF" w:rsidRPr="00084CB2" w:rsidRDefault="00EA51AF" w:rsidP="00EA51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Stack Development: Certificate</w:t>
      </w:r>
    </w:p>
    <w:p w14:paraId="60415876" w14:textId="77777777" w:rsidR="00EA51AF" w:rsidRDefault="00EA51AF" w:rsidP="0095346F">
      <w:pPr>
        <w:jc w:val="center"/>
        <w:rPr>
          <w:rFonts w:cstheme="minorHAnsi"/>
          <w:sz w:val="24"/>
          <w:szCs w:val="24"/>
        </w:rPr>
      </w:pPr>
    </w:p>
    <w:p w14:paraId="06278126" w14:textId="77777777" w:rsidR="00EA51AF" w:rsidRPr="000B544E" w:rsidRDefault="00EA51AF" w:rsidP="00EA51AF">
      <w:pPr>
        <w:jc w:val="both"/>
        <w:rPr>
          <w:rFonts w:cstheme="minorHAnsi"/>
          <w:b/>
          <w:bCs/>
          <w:sz w:val="24"/>
          <w:szCs w:val="24"/>
        </w:rPr>
      </w:pPr>
      <w:r w:rsidRPr="000B544E">
        <w:rPr>
          <w:rFonts w:cstheme="minorHAnsi"/>
          <w:b/>
          <w:bCs/>
          <w:sz w:val="24"/>
          <w:szCs w:val="24"/>
        </w:rPr>
        <w:t>UNIVERSITY OF THE WITWATERSRAND, DIGITAL CAMPUS (</w:t>
      </w:r>
      <w:r>
        <w:rPr>
          <w:rFonts w:cstheme="minorHAnsi"/>
          <w:b/>
          <w:bCs/>
          <w:sz w:val="24"/>
          <w:szCs w:val="24"/>
        </w:rPr>
        <w:t>2024</w:t>
      </w:r>
      <w:r w:rsidRPr="000B544E">
        <w:rPr>
          <w:rFonts w:cstheme="minorHAnsi"/>
          <w:b/>
          <w:bCs/>
          <w:sz w:val="24"/>
          <w:szCs w:val="24"/>
        </w:rPr>
        <w:t>)</w:t>
      </w:r>
    </w:p>
    <w:p w14:paraId="34923971" w14:textId="77777777" w:rsidR="00EA51AF" w:rsidRDefault="00EA51AF" w:rsidP="00EA51A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gital Transformation Lifecycle: Certificate of Competence</w:t>
      </w:r>
    </w:p>
    <w:p w14:paraId="1C04FB40" w14:textId="77777777" w:rsidR="00EA51AF" w:rsidRDefault="00EA51AF" w:rsidP="0095346F">
      <w:pPr>
        <w:jc w:val="center"/>
        <w:rPr>
          <w:rFonts w:cstheme="minorHAnsi"/>
          <w:sz w:val="24"/>
          <w:szCs w:val="24"/>
        </w:rPr>
      </w:pPr>
    </w:p>
    <w:p w14:paraId="328CDA3E" w14:textId="77777777" w:rsidR="00D15693" w:rsidRPr="000B544E" w:rsidRDefault="00D15693" w:rsidP="006A6002">
      <w:pPr>
        <w:jc w:val="both"/>
        <w:rPr>
          <w:rFonts w:cstheme="minorHAnsi"/>
          <w:b/>
          <w:bCs/>
          <w:sz w:val="24"/>
          <w:szCs w:val="24"/>
        </w:rPr>
      </w:pPr>
      <w:r w:rsidRPr="003037CB">
        <w:rPr>
          <w:rFonts w:cstheme="minorHAnsi"/>
          <w:b/>
          <w:bCs/>
          <w:sz w:val="24"/>
          <w:szCs w:val="24"/>
        </w:rPr>
        <w:t>UNIVERSITY OF THE WITWATERSRAND, JOHANNESBURG (2020 – 2022)</w:t>
      </w:r>
    </w:p>
    <w:p w14:paraId="609D48B9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H</w:t>
      </w:r>
      <w:r w:rsidRPr="009E1090">
        <w:rPr>
          <w:rFonts w:cstheme="minorHAnsi"/>
          <w:sz w:val="24"/>
          <w:szCs w:val="24"/>
        </w:rPr>
        <w:t>Sc (Biomedical Science)</w:t>
      </w:r>
    </w:p>
    <w:p w14:paraId="0CFBD6FF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>Majors:</w:t>
      </w:r>
    </w:p>
    <w:p w14:paraId="3473BCCB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 w:rsidRPr="00756EAD">
        <w:rPr>
          <w:rFonts w:cstheme="minorHAnsi"/>
          <w:sz w:val="24"/>
          <w:szCs w:val="24"/>
        </w:rPr>
        <w:t>Human Biology</w:t>
      </w:r>
      <w:r w:rsidR="00756EAD">
        <w:rPr>
          <w:rFonts w:cstheme="minorHAnsi"/>
          <w:sz w:val="24"/>
          <w:szCs w:val="24"/>
        </w:rPr>
        <w:t xml:space="preserve"> &amp; </w:t>
      </w:r>
      <w:r w:rsidRPr="00756EAD">
        <w:rPr>
          <w:rFonts w:cstheme="minorHAnsi"/>
          <w:sz w:val="24"/>
          <w:szCs w:val="24"/>
        </w:rPr>
        <w:t>Medical Cell Biology</w:t>
      </w:r>
    </w:p>
    <w:p w14:paraId="5DE410C6" w14:textId="77777777" w:rsidR="00084CB2" w:rsidRPr="00AA0409" w:rsidRDefault="00084CB2" w:rsidP="006A6002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ADA0609" w14:textId="77777777" w:rsidR="00D15693" w:rsidRPr="000B544E" w:rsidRDefault="00D15693" w:rsidP="006A6002">
      <w:pPr>
        <w:jc w:val="both"/>
        <w:rPr>
          <w:rFonts w:cstheme="minorHAnsi"/>
          <w:b/>
          <w:bCs/>
          <w:sz w:val="24"/>
          <w:szCs w:val="24"/>
        </w:rPr>
      </w:pPr>
      <w:r w:rsidRPr="000B544E">
        <w:rPr>
          <w:rFonts w:cstheme="minorHAnsi"/>
          <w:b/>
          <w:bCs/>
          <w:sz w:val="24"/>
          <w:szCs w:val="24"/>
        </w:rPr>
        <w:t>GERMISTON HIG</w:t>
      </w:r>
      <w:r>
        <w:rPr>
          <w:rFonts w:cstheme="minorHAnsi"/>
          <w:b/>
          <w:bCs/>
          <w:sz w:val="24"/>
          <w:szCs w:val="24"/>
        </w:rPr>
        <w:t>H SCHOOL, GERMISTON (2014 – 2018</w:t>
      </w:r>
      <w:r w:rsidRPr="000B544E">
        <w:rPr>
          <w:rFonts w:cstheme="minorHAnsi"/>
          <w:b/>
          <w:bCs/>
          <w:sz w:val="24"/>
          <w:szCs w:val="24"/>
        </w:rPr>
        <w:t>)</w:t>
      </w:r>
    </w:p>
    <w:p w14:paraId="69262DDB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>Highest Grade Passed: Grade 12</w:t>
      </w:r>
    </w:p>
    <w:p w14:paraId="78BA194D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>Subjects:</w:t>
      </w:r>
    </w:p>
    <w:p w14:paraId="16698AA6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 w:rsidRPr="00840064">
        <w:rPr>
          <w:rFonts w:cstheme="minorHAnsi"/>
          <w:sz w:val="24"/>
          <w:szCs w:val="24"/>
        </w:rPr>
        <w:t>English Home Language</w:t>
      </w:r>
      <w:r>
        <w:rPr>
          <w:rFonts w:cstheme="minorHAnsi"/>
          <w:sz w:val="24"/>
          <w:szCs w:val="24"/>
        </w:rPr>
        <w:t xml:space="preserve"> (72%), Afrikaans First Additional Language (78%), Mathematics (71%), Life Science (72%), Physical Science (77%), History (71%), Life Orientation (60%)</w:t>
      </w:r>
    </w:p>
    <w:p w14:paraId="69F8B687" w14:textId="77777777" w:rsidR="00D15693" w:rsidRPr="00840064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57F4A0A" w14:textId="77777777" w:rsidR="00D15693" w:rsidRPr="003037CB" w:rsidRDefault="00D15693" w:rsidP="006A60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UAGES:</w:t>
      </w:r>
    </w:p>
    <w:p w14:paraId="7F4811CF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 w:rsidRPr="0044365E">
        <w:rPr>
          <w:rFonts w:cstheme="minorHAnsi"/>
          <w:sz w:val="24"/>
          <w:szCs w:val="24"/>
        </w:rPr>
        <w:t>English (</w:t>
      </w:r>
      <w:r w:rsidR="000D4BB0">
        <w:rPr>
          <w:rFonts w:cstheme="minorHAnsi"/>
          <w:sz w:val="24"/>
          <w:szCs w:val="24"/>
        </w:rPr>
        <w:t>Home Language</w:t>
      </w:r>
      <w:r w:rsidRPr="0044365E">
        <w:rPr>
          <w:rFonts w:cstheme="minorHAnsi"/>
          <w:sz w:val="24"/>
          <w:szCs w:val="24"/>
        </w:rPr>
        <w:t>), IsiZulu (Fluent), Setswana (Home language), Afrikaans (Intermediate)</w:t>
      </w:r>
    </w:p>
    <w:p w14:paraId="0AE02A8A" w14:textId="77777777" w:rsidR="00756EAD" w:rsidRPr="0044365E" w:rsidRDefault="00756EAD" w:rsidP="006A6002">
      <w:pPr>
        <w:jc w:val="both"/>
        <w:rPr>
          <w:rFonts w:cstheme="minorHAnsi"/>
          <w:sz w:val="24"/>
          <w:szCs w:val="24"/>
        </w:rPr>
      </w:pPr>
    </w:p>
    <w:p w14:paraId="54CC98D1" w14:textId="77777777" w:rsidR="00D15693" w:rsidRPr="000B544E" w:rsidRDefault="00D15693" w:rsidP="006A6002">
      <w:pPr>
        <w:jc w:val="center"/>
        <w:rPr>
          <w:rFonts w:cstheme="minorHAnsi"/>
          <w:sz w:val="24"/>
          <w:szCs w:val="24"/>
        </w:rPr>
      </w:pPr>
      <w:r w:rsidRPr="000B544E">
        <w:rPr>
          <w:rFonts w:cstheme="minorHAnsi"/>
          <w:sz w:val="24"/>
          <w:szCs w:val="24"/>
        </w:rPr>
        <w:t>SKILLS:</w:t>
      </w:r>
    </w:p>
    <w:p w14:paraId="480F7BF7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15139E1B" w14:textId="77777777" w:rsidR="00756EAD" w:rsidRDefault="00756EAD" w:rsidP="006A6002">
      <w:pPr>
        <w:jc w:val="both"/>
        <w:rPr>
          <w:rFonts w:cstheme="minorHAnsi"/>
          <w:sz w:val="24"/>
          <w:szCs w:val="24"/>
        </w:rPr>
      </w:pPr>
      <w:r w:rsidRPr="00756EAD">
        <w:rPr>
          <w:rFonts w:cstheme="minorHAnsi"/>
          <w:b/>
          <w:sz w:val="24"/>
          <w:szCs w:val="24"/>
        </w:rPr>
        <w:t>Languages and Frameworks:</w:t>
      </w:r>
      <w:r>
        <w:rPr>
          <w:rFonts w:cstheme="minorHAnsi"/>
          <w:sz w:val="24"/>
          <w:szCs w:val="24"/>
        </w:rPr>
        <w:t xml:space="preserve"> Python, Java, Bash, SQL, HTML/CSS, JavaScript, React.js</w:t>
      </w:r>
    </w:p>
    <w:p w14:paraId="2CA53073" w14:textId="192FAC6E" w:rsidR="00756EAD" w:rsidRDefault="00756EAD" w:rsidP="006A6002">
      <w:pPr>
        <w:jc w:val="both"/>
        <w:rPr>
          <w:rFonts w:cstheme="minorHAnsi"/>
          <w:sz w:val="24"/>
          <w:szCs w:val="24"/>
        </w:rPr>
      </w:pPr>
      <w:r w:rsidRPr="00756EAD">
        <w:rPr>
          <w:rFonts w:cstheme="minorHAnsi"/>
          <w:b/>
          <w:sz w:val="24"/>
          <w:szCs w:val="24"/>
        </w:rPr>
        <w:lastRenderedPageBreak/>
        <w:t>Data and ML tools:</w:t>
      </w:r>
      <w:r>
        <w:rPr>
          <w:rFonts w:cstheme="minorHAnsi"/>
          <w:sz w:val="24"/>
          <w:szCs w:val="24"/>
        </w:rPr>
        <w:t xml:space="preserve"> Scikit-Learn, Pytorch, TensorFlow, Apache Spark, Power BI, Tableau, Jupyter, Google Colab</w:t>
      </w:r>
      <w:r w:rsidR="00CA34DC">
        <w:rPr>
          <w:rFonts w:cstheme="minorHAnsi"/>
          <w:sz w:val="24"/>
          <w:szCs w:val="24"/>
        </w:rPr>
        <w:t>, GeoDataScience, Contextily</w:t>
      </w:r>
    </w:p>
    <w:p w14:paraId="58407FEC" w14:textId="4CA5EE0B" w:rsidR="00756EAD" w:rsidRDefault="00756EAD" w:rsidP="006A6002">
      <w:pPr>
        <w:jc w:val="both"/>
        <w:rPr>
          <w:rFonts w:cstheme="minorHAnsi"/>
          <w:sz w:val="24"/>
          <w:szCs w:val="24"/>
        </w:rPr>
      </w:pPr>
      <w:r w:rsidRPr="00756EAD">
        <w:rPr>
          <w:rFonts w:cstheme="minorHAnsi"/>
          <w:b/>
          <w:sz w:val="24"/>
          <w:szCs w:val="24"/>
        </w:rPr>
        <w:t>Devops and Infrastructure:</w:t>
      </w:r>
      <w:r>
        <w:rPr>
          <w:rFonts w:cstheme="minorHAnsi"/>
          <w:sz w:val="24"/>
          <w:szCs w:val="24"/>
        </w:rPr>
        <w:t xml:space="preserve"> Docker, Github, Gitlab, Microsoft Azure, VSCode, IntelliJ</w:t>
      </w:r>
      <w:r w:rsidR="000D4BB0">
        <w:rPr>
          <w:rFonts w:cstheme="minorHAnsi"/>
          <w:sz w:val="24"/>
          <w:szCs w:val="24"/>
        </w:rPr>
        <w:t>, Linux</w:t>
      </w:r>
      <w:r w:rsidR="00777D57">
        <w:rPr>
          <w:rFonts w:cstheme="minorHAnsi"/>
          <w:sz w:val="24"/>
          <w:szCs w:val="24"/>
        </w:rPr>
        <w:t>, Oracle Cloud</w:t>
      </w:r>
    </w:p>
    <w:p w14:paraId="3D7859E6" w14:textId="700422CF" w:rsidR="0003167E" w:rsidRDefault="00756EAD" w:rsidP="006A6002">
      <w:pPr>
        <w:jc w:val="both"/>
        <w:rPr>
          <w:rFonts w:cstheme="minorHAnsi"/>
          <w:sz w:val="24"/>
          <w:szCs w:val="24"/>
        </w:rPr>
      </w:pPr>
      <w:r w:rsidRPr="0003167E">
        <w:rPr>
          <w:rFonts w:cstheme="minorHAnsi"/>
          <w:b/>
          <w:sz w:val="24"/>
          <w:szCs w:val="24"/>
        </w:rPr>
        <w:t>Data &amp; Reporting:</w:t>
      </w:r>
      <w:r w:rsidR="000316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QL, Power BI</w:t>
      </w:r>
      <w:r w:rsidR="0003167E">
        <w:rPr>
          <w:rFonts w:cstheme="minorHAnsi"/>
          <w:sz w:val="24"/>
          <w:szCs w:val="24"/>
        </w:rPr>
        <w:t>, API integration (REST), SSRS</w:t>
      </w:r>
      <w:r w:rsidR="00CA34DC">
        <w:rPr>
          <w:rFonts w:cstheme="minorHAnsi"/>
          <w:sz w:val="24"/>
          <w:szCs w:val="24"/>
        </w:rPr>
        <w:t xml:space="preserve">, </w:t>
      </w:r>
      <w:r w:rsidR="0003167E">
        <w:rPr>
          <w:rFonts w:cstheme="minorHAnsi"/>
          <w:sz w:val="24"/>
          <w:szCs w:val="24"/>
        </w:rPr>
        <w:t>Data pipeline development</w:t>
      </w:r>
      <w:r w:rsidR="0098169B">
        <w:rPr>
          <w:rFonts w:cstheme="minorHAnsi"/>
          <w:sz w:val="24"/>
          <w:szCs w:val="24"/>
        </w:rPr>
        <w:t>, R</w:t>
      </w:r>
      <w:r w:rsidR="00C20538">
        <w:rPr>
          <w:rFonts w:cstheme="minorHAnsi"/>
          <w:sz w:val="24"/>
          <w:szCs w:val="24"/>
        </w:rPr>
        <w:t>, Quantum GIS</w:t>
      </w:r>
      <w:r w:rsidR="00777D57">
        <w:rPr>
          <w:rFonts w:cstheme="minorHAnsi"/>
          <w:sz w:val="24"/>
          <w:szCs w:val="24"/>
        </w:rPr>
        <w:t xml:space="preserve">, </w:t>
      </w:r>
      <w:bookmarkStart w:id="0" w:name="_Hlk210332918"/>
      <w:r w:rsidR="00777D57" w:rsidRPr="00777D57">
        <w:rPr>
          <w:rFonts w:cstheme="minorHAnsi"/>
          <w:sz w:val="24"/>
          <w:szCs w:val="24"/>
        </w:rPr>
        <w:t>RDBMS database</w:t>
      </w:r>
      <w:bookmarkEnd w:id="0"/>
      <w:r w:rsidR="00CA34DC">
        <w:rPr>
          <w:rFonts w:cstheme="minorHAnsi"/>
          <w:sz w:val="24"/>
          <w:szCs w:val="24"/>
        </w:rPr>
        <w:t xml:space="preserve"> management</w:t>
      </w:r>
    </w:p>
    <w:p w14:paraId="29674814" w14:textId="77777777" w:rsidR="00777D57" w:rsidRDefault="0003167E" w:rsidP="00777D57">
      <w:pPr>
        <w:jc w:val="both"/>
        <w:rPr>
          <w:rFonts w:cstheme="minorHAnsi"/>
          <w:sz w:val="24"/>
          <w:szCs w:val="24"/>
        </w:rPr>
      </w:pPr>
      <w:r w:rsidRPr="006A6002">
        <w:rPr>
          <w:rFonts w:cstheme="minorHAnsi"/>
          <w:b/>
          <w:sz w:val="24"/>
          <w:szCs w:val="24"/>
        </w:rPr>
        <w:t>Core Competencies:</w:t>
      </w:r>
      <w:r w:rsidR="000D4BB0">
        <w:rPr>
          <w:rFonts w:cstheme="minorHAnsi"/>
          <w:sz w:val="24"/>
          <w:szCs w:val="24"/>
        </w:rPr>
        <w:t xml:space="preserve"> Statistical Analysis</w:t>
      </w:r>
      <w:r>
        <w:rPr>
          <w:rFonts w:cstheme="minorHAnsi"/>
          <w:sz w:val="24"/>
          <w:szCs w:val="24"/>
        </w:rPr>
        <w:t>, Agile development, Test-driven Development, Collaborative Software Projects</w:t>
      </w:r>
      <w:r w:rsidR="00777D57">
        <w:rPr>
          <w:rFonts w:cstheme="minorHAnsi"/>
          <w:sz w:val="24"/>
          <w:szCs w:val="24"/>
        </w:rPr>
        <w:t xml:space="preserve">, </w:t>
      </w:r>
      <w:bookmarkStart w:id="1" w:name="_Hlk210332945"/>
      <w:r w:rsidR="00777D57">
        <w:rPr>
          <w:rFonts w:cstheme="minorHAnsi"/>
          <w:sz w:val="24"/>
          <w:szCs w:val="24"/>
        </w:rPr>
        <w:t>Object Relational Mapping</w:t>
      </w:r>
      <w:bookmarkEnd w:id="1"/>
    </w:p>
    <w:p w14:paraId="4D1DAC3D" w14:textId="7A44E946" w:rsidR="0003167E" w:rsidRPr="00756EAD" w:rsidRDefault="0003167E" w:rsidP="006A6002">
      <w:pPr>
        <w:jc w:val="both"/>
        <w:rPr>
          <w:rFonts w:cstheme="minorHAnsi"/>
          <w:sz w:val="24"/>
          <w:szCs w:val="24"/>
        </w:rPr>
        <w:sectPr w:rsidR="0003167E" w:rsidRPr="00756E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57848" w14:textId="77777777" w:rsidR="0003167E" w:rsidRDefault="0003167E" w:rsidP="006A6002">
      <w:pPr>
        <w:jc w:val="both"/>
        <w:rPr>
          <w:rFonts w:cstheme="minorHAnsi"/>
          <w:sz w:val="24"/>
          <w:szCs w:val="24"/>
        </w:rPr>
      </w:pPr>
    </w:p>
    <w:p w14:paraId="7DC406A5" w14:textId="77777777" w:rsidR="0003167E" w:rsidRPr="0044365E" w:rsidRDefault="0003167E" w:rsidP="006A6002">
      <w:pPr>
        <w:jc w:val="both"/>
        <w:rPr>
          <w:rFonts w:cstheme="minorHAnsi"/>
          <w:sz w:val="24"/>
          <w:szCs w:val="24"/>
        </w:rPr>
      </w:pPr>
    </w:p>
    <w:p w14:paraId="643FD363" w14:textId="77777777" w:rsidR="00D15693" w:rsidRDefault="00D15693" w:rsidP="006A60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EREES:</w:t>
      </w:r>
    </w:p>
    <w:p w14:paraId="7F9D6915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lundi Mahlwabi</w:t>
      </w:r>
    </w:p>
    <w:p w14:paraId="54D54EF4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ague – The South African Breweries</w:t>
      </w:r>
    </w:p>
    <w:p w14:paraId="1642B817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: +27722223392</w:t>
      </w:r>
    </w:p>
    <w:p w14:paraId="189D0ED8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9" w:history="1">
        <w:r w:rsidRPr="00FD207D">
          <w:rPr>
            <w:rStyle w:val="Hyperlink"/>
            <w:rFonts w:cstheme="minorHAnsi"/>
            <w:sz w:val="24"/>
            <w:szCs w:val="24"/>
          </w:rPr>
          <w:t>nolundi.mahlwabi@za.ab-inbev.com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C4F28B1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63D8FF4A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>Dr Sylvester I. Omoruyi</w:t>
      </w:r>
    </w:p>
    <w:p w14:paraId="16C6B6CB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 xml:space="preserve">Former Supervisor – University of the Witwatersrand School of Anatomical Science </w:t>
      </w:r>
    </w:p>
    <w:p w14:paraId="605F355A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>Tel: +27117172445</w:t>
      </w:r>
    </w:p>
    <w:p w14:paraId="3F8EB2F5" w14:textId="77777777" w:rsidR="00D15693" w:rsidRPr="009E1090" w:rsidRDefault="00D15693" w:rsidP="006A6002">
      <w:pPr>
        <w:jc w:val="both"/>
        <w:rPr>
          <w:rFonts w:cstheme="minorHAnsi"/>
          <w:sz w:val="24"/>
          <w:szCs w:val="24"/>
        </w:rPr>
      </w:pPr>
      <w:r w:rsidRPr="009E1090">
        <w:rPr>
          <w:rFonts w:cstheme="minorHAnsi"/>
          <w:sz w:val="24"/>
          <w:szCs w:val="24"/>
        </w:rPr>
        <w:t xml:space="preserve">Email: </w:t>
      </w:r>
      <w:hyperlink r:id="rId10" w:history="1">
        <w:r w:rsidRPr="009E1090">
          <w:rPr>
            <w:rStyle w:val="Hyperlink"/>
            <w:rFonts w:cstheme="minorHAnsi"/>
            <w:sz w:val="24"/>
            <w:szCs w:val="24"/>
          </w:rPr>
          <w:t>sylvester.omoruyi@wits.ac.za</w:t>
        </w:r>
      </w:hyperlink>
    </w:p>
    <w:p w14:paraId="6074451B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</w:p>
    <w:p w14:paraId="678C106C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rty Naran</w:t>
      </w:r>
    </w:p>
    <w:p w14:paraId="035EE37E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lent and Development Lead – The South African Breweries</w:t>
      </w:r>
    </w:p>
    <w:p w14:paraId="6A4A0D98" w14:textId="77777777" w:rsid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l: +27722875770</w:t>
      </w:r>
    </w:p>
    <w:p w14:paraId="35F88298" w14:textId="77777777" w:rsidR="00F731DC" w:rsidRPr="00D15693" w:rsidRDefault="00D15693" w:rsidP="006A60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  <w:hyperlink r:id="rId11" w:history="1">
        <w:r w:rsidRPr="00085CC7">
          <w:rPr>
            <w:rStyle w:val="Hyperlink"/>
            <w:rFonts w:cstheme="minorHAnsi"/>
            <w:sz w:val="24"/>
            <w:szCs w:val="24"/>
          </w:rPr>
          <w:t>kirty.naran@za.ab-inbev.com</w:t>
        </w:r>
      </w:hyperlink>
    </w:p>
    <w:sectPr w:rsidR="00F731DC" w:rsidRPr="00D15693" w:rsidSect="0044365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43C6D"/>
    <w:multiLevelType w:val="hybridMultilevel"/>
    <w:tmpl w:val="B48A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17A5"/>
    <w:multiLevelType w:val="hybridMultilevel"/>
    <w:tmpl w:val="AEA6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779"/>
    <w:multiLevelType w:val="hybridMultilevel"/>
    <w:tmpl w:val="001E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97532"/>
    <w:multiLevelType w:val="hybridMultilevel"/>
    <w:tmpl w:val="B3EA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4942"/>
    <w:multiLevelType w:val="hybridMultilevel"/>
    <w:tmpl w:val="39F261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F6A"/>
    <w:multiLevelType w:val="hybridMultilevel"/>
    <w:tmpl w:val="4BBE2E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15CB"/>
    <w:multiLevelType w:val="hybridMultilevel"/>
    <w:tmpl w:val="95E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1076"/>
    <w:multiLevelType w:val="hybridMultilevel"/>
    <w:tmpl w:val="760E70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0C"/>
    <w:multiLevelType w:val="hybridMultilevel"/>
    <w:tmpl w:val="4D1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16976">
    <w:abstractNumId w:val="4"/>
  </w:num>
  <w:num w:numId="2" w16cid:durableId="487138752">
    <w:abstractNumId w:val="5"/>
  </w:num>
  <w:num w:numId="3" w16cid:durableId="343089454">
    <w:abstractNumId w:val="7"/>
  </w:num>
  <w:num w:numId="4" w16cid:durableId="1213467553">
    <w:abstractNumId w:val="8"/>
  </w:num>
  <w:num w:numId="5" w16cid:durableId="1268350940">
    <w:abstractNumId w:val="0"/>
  </w:num>
  <w:num w:numId="6" w16cid:durableId="1369718779">
    <w:abstractNumId w:val="3"/>
  </w:num>
  <w:num w:numId="7" w16cid:durableId="1531071909">
    <w:abstractNumId w:val="1"/>
  </w:num>
  <w:num w:numId="8" w16cid:durableId="1953432772">
    <w:abstractNumId w:val="2"/>
  </w:num>
  <w:num w:numId="9" w16cid:durableId="669941085">
    <w:abstractNumId w:val="6"/>
  </w:num>
  <w:num w:numId="10" w16cid:durableId="1261135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93"/>
    <w:rsid w:val="0003167E"/>
    <w:rsid w:val="00046157"/>
    <w:rsid w:val="0007640D"/>
    <w:rsid w:val="00084CB2"/>
    <w:rsid w:val="000A2FBF"/>
    <w:rsid w:val="000D4BB0"/>
    <w:rsid w:val="001202B9"/>
    <w:rsid w:val="00145B05"/>
    <w:rsid w:val="001D641E"/>
    <w:rsid w:val="001F7912"/>
    <w:rsid w:val="002B1D81"/>
    <w:rsid w:val="00375C5D"/>
    <w:rsid w:val="005D0581"/>
    <w:rsid w:val="006A6002"/>
    <w:rsid w:val="00756EAD"/>
    <w:rsid w:val="00777D57"/>
    <w:rsid w:val="0080561D"/>
    <w:rsid w:val="0089656C"/>
    <w:rsid w:val="0095346F"/>
    <w:rsid w:val="0098169B"/>
    <w:rsid w:val="00A177E5"/>
    <w:rsid w:val="00AD39F6"/>
    <w:rsid w:val="00C20538"/>
    <w:rsid w:val="00C33D5D"/>
    <w:rsid w:val="00CA34DC"/>
    <w:rsid w:val="00D15693"/>
    <w:rsid w:val="00DA5908"/>
    <w:rsid w:val="00DC1510"/>
    <w:rsid w:val="00E00BE5"/>
    <w:rsid w:val="00E6379D"/>
    <w:rsid w:val="00EA51AF"/>
    <w:rsid w:val="00F731DC"/>
    <w:rsid w:val="00F8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90092"/>
  <w15:chartTrackingRefBased/>
  <w15:docId w15:val="{EFFBFB24-3FDA-4C5F-99D6-0FF04453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93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6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6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nwaboZikh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lonwabo-zikhali-b38a7422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khalilonwabo@gmail.com" TargetMode="External"/><Relationship Id="rId11" Type="http://schemas.openxmlformats.org/officeDocument/2006/relationships/hyperlink" Target="mailto:kirty.naran@za.ab-inbe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vester.omoruyi@wits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lundi.mahlwabi@za.ab-inbe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A52-E881-4CD8-B7B7-689F8E7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wabo Zikhali</dc:creator>
  <cp:keywords/>
  <dc:description/>
  <cp:lastModifiedBy>Lonwabo Zikhali</cp:lastModifiedBy>
  <cp:revision>17</cp:revision>
  <dcterms:created xsi:type="dcterms:W3CDTF">2025-07-31T16:30:00Z</dcterms:created>
  <dcterms:modified xsi:type="dcterms:W3CDTF">2025-10-06T21:24:00Z</dcterms:modified>
</cp:coreProperties>
</file>